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EDCE" w14:textId="77777777" w:rsidR="00153F49" w:rsidRDefault="00153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28FF02C" w14:textId="77777777" w:rsidR="00153F49" w:rsidRDefault="00000000">
      <w:pPr>
        <w:pStyle w:val="Heading1"/>
        <w:spacing w:after="0"/>
        <w:ind w:right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rường:...................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b w:val="0"/>
          <w:sz w:val="26"/>
          <w:szCs w:val="26"/>
        </w:rPr>
        <w:t>Họ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iên</w:t>
      </w:r>
      <w:proofErr w:type="spellEnd"/>
      <w:r>
        <w:rPr>
          <w:b w:val="0"/>
          <w:sz w:val="26"/>
          <w:szCs w:val="26"/>
        </w:rPr>
        <w:t xml:space="preserve">: </w:t>
      </w:r>
    </w:p>
    <w:p w14:paraId="76FD96E1" w14:textId="77777777" w:rsidR="00153F49" w:rsidRDefault="00000000">
      <w:pPr>
        <w:pStyle w:val="Heading1"/>
        <w:spacing w:after="0"/>
        <w:ind w:right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>:............................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 w:val="0"/>
          <w:sz w:val="26"/>
          <w:szCs w:val="26"/>
        </w:rPr>
        <w:t xml:space="preserve">…………………… </w:t>
      </w:r>
    </w:p>
    <w:p w14:paraId="79924034" w14:textId="77777777" w:rsidR="00153F49" w:rsidRDefault="00000000">
      <w:pPr>
        <w:spacing w:after="0"/>
        <w:ind w:left="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AB5FE80" w14:textId="77777777" w:rsidR="00153F49" w:rsidRDefault="00000000">
      <w:pPr>
        <w:spacing w:after="0"/>
        <w:ind w:left="10" w:right="4" w:hanging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ÊN BÀI DẠY: </w:t>
      </w:r>
    </w:p>
    <w:p w14:paraId="32F17F32" w14:textId="77777777" w:rsidR="00153F49" w:rsidRDefault="00000000">
      <w:pPr>
        <w:spacing w:after="0"/>
        <w:ind w:left="10" w:right="4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ÀI 15. ĐỊNH LUẬT 2 NEWTON</w:t>
      </w:r>
    </w:p>
    <w:p w14:paraId="75A95D07" w14:textId="77777777" w:rsidR="00153F49" w:rsidRDefault="00000000">
      <w:pPr>
        <w:spacing w:after="0"/>
        <w:ind w:left="10" w:right="4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;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…… </w:t>
      </w:r>
    </w:p>
    <w:p w14:paraId="7D62DAC3" w14:textId="77777777" w:rsidR="00153F49" w:rsidRDefault="00000000">
      <w:pPr>
        <w:spacing w:after="0"/>
        <w:ind w:left="10" w:right="6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</w:p>
    <w:p w14:paraId="546F698B" w14:textId="77777777" w:rsidR="00153F49" w:rsidRDefault="00153F49">
      <w:pPr>
        <w:spacing w:after="0"/>
        <w:ind w:left="10" w:right="6" w:hanging="10"/>
        <w:rPr>
          <w:rFonts w:ascii="Times New Roman" w:eastAsia="Times New Roman" w:hAnsi="Times New Roman" w:cs="Times New Roman"/>
          <w:sz w:val="26"/>
          <w:szCs w:val="26"/>
        </w:rPr>
      </w:pPr>
    </w:p>
    <w:p w14:paraId="5130D954" w14:textId="77777777" w:rsidR="00153F49" w:rsidRDefault="00000000">
      <w:pPr>
        <w:spacing w:after="0"/>
        <w:ind w:left="10" w:right="6" w:firstLine="71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.MỤC TIÊU</w:t>
      </w:r>
    </w:p>
    <w:p w14:paraId="2ABC028C" w14:textId="63CB4B76" w:rsidR="006646F5" w:rsidRDefault="006646F5">
      <w:pPr>
        <w:spacing w:after="0"/>
        <w:ind w:left="10" w:right="6" w:firstLine="71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ọ</w:t>
      </w:r>
      <w:r w:rsidR="00F15BD7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proofErr w:type="spellEnd"/>
      <w:r w:rsidR="00F15B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15BD7">
        <w:rPr>
          <w:rFonts w:ascii="Times New Roman" w:eastAsia="Times New Roman" w:hAnsi="Times New Roman" w:cs="Times New Roman"/>
          <w:b/>
          <w:sz w:val="26"/>
          <w:szCs w:val="26"/>
        </w:rPr>
        <w:t>sinh</w:t>
      </w:r>
      <w:proofErr w:type="spellEnd"/>
      <w:r w:rsidR="00F15B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15BD7">
        <w:rPr>
          <w:rFonts w:ascii="Times New Roman" w:eastAsia="Times New Roman" w:hAnsi="Times New Roman" w:cs="Times New Roman"/>
          <w:b/>
          <w:sz w:val="26"/>
          <w:szCs w:val="26"/>
        </w:rPr>
        <w:t>sẽ</w:t>
      </w:r>
      <w:proofErr w:type="spellEnd"/>
      <w:r w:rsidR="00F15BD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A0E5191" w14:textId="77777777" w:rsidR="00153F49" w:rsidRDefault="00000000">
      <w:pPr>
        <w:spacing w:after="0"/>
        <w:ind w:left="10" w:right="6" w:firstLine="71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</w:p>
    <w:p w14:paraId="725C10A6" w14:textId="77777777" w:rsidR="00153F49" w:rsidRDefault="00000000">
      <w:pPr>
        <w:spacing w:after="0"/>
        <w:ind w:right="6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bookmarkStart w:id="0" w:name="bookmark=id.gjdgxs" w:colFirst="0" w:colLast="0"/>
      <w:bookmarkEnd w:id="0"/>
      <w:r>
        <w:fldChar w:fldCharType="begin"/>
      </w:r>
      <w:r>
        <w:instrText>HYPERLINK "https://blogtailieu.com/" \h</w:instrText>
      </w:r>
      <w:r>
        <w:fldChar w:fldCharType="separate"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end"/>
      </w:r>
      <w:hyperlink r:id="rId9">
        <w:r>
          <w:rPr>
            <w:rFonts w:ascii="Times New Roman" w:eastAsia="Times New Roman" w:hAnsi="Times New Roman" w:cs="Times New Roman"/>
            <w:i/>
            <w:color w:val="000000"/>
            <w:sz w:val="26"/>
            <w:szCs w:val="26"/>
          </w:rPr>
          <w:t>2</w:t>
        </w:r>
      </w:hyperlink>
      <w:hyperlink r:id="rId10"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Newton.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Vận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dụng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được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vào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những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032CF7" w14:textId="25975C86" w:rsidR="000C741E" w:rsidRDefault="000C741E">
      <w:pPr>
        <w:spacing w:after="0"/>
        <w:ind w:right="6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mối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khối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="0098560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F79C80" w14:textId="3E11A357" w:rsidR="00153F49" w:rsidRDefault="00000000">
      <w:pPr>
        <w:spacing w:after="0"/>
        <w:ind w:right="6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bookmarkStart w:id="1" w:name="bookmark=id.30j0zll" w:colFirst="0" w:colLast="0"/>
      <w:bookmarkEnd w:id="1"/>
      <w:r>
        <w:fldChar w:fldCharType="begin"/>
      </w:r>
      <w:r>
        <w:instrText>HYPERLINK "https://blogtailieu.com/bo-60-tro-choi-power-point/" \h</w:instrText>
      </w:r>
      <w:r>
        <w:fldChar w:fldCharType="separate"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ù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660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= mg.</w:t>
      </w:r>
    </w:p>
    <w:p w14:paraId="463BBF6E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3"/>
        </w:tabs>
        <w:spacing w:after="140" w:line="293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2BAC22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3"/>
        </w:tabs>
        <w:spacing w:after="140" w:line="293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c</w:t>
      </w:r>
      <w:proofErr w:type="spellEnd"/>
    </w:p>
    <w:p w14:paraId="0F779801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 </w:t>
      </w:r>
    </w:p>
    <w:p w14:paraId="7A0F1761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a,m</w:t>
      </w:r>
      <w:proofErr w:type="gram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,F</w:t>
      </w:r>
      <w:proofErr w:type="spellEnd"/>
    </w:p>
    <w:p w14:paraId="3000ED35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a,m</w:t>
      </w:r>
      <w:proofErr w:type="gram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,F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.</w:t>
      </w:r>
    </w:p>
    <w:p w14:paraId="2E98E598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gó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: </w:t>
      </w:r>
    </w:p>
    <w:p w14:paraId="3AACBBCE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a,F</w:t>
      </w:r>
      <w:proofErr w:type="gram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,m</w:t>
      </w:r>
      <w:proofErr w:type="spellEnd"/>
    </w:p>
    <w:p w14:paraId="0FADA189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a,F</w:t>
      </w:r>
      <w:proofErr w:type="gram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,m</w:t>
      </w:r>
      <w:proofErr w:type="spellEnd"/>
    </w:p>
    <w:p w14:paraId="131AB421" w14:textId="3E1FBB02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+ Báo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v</w:t>
      </w:r>
      <w:r w:rsidR="00C66091">
        <w:rPr>
          <w:rFonts w:ascii="Times New Roman" w:eastAsia="Times New Roman" w:hAnsi="Times New Roman" w:cs="Times New Roman"/>
          <w:color w:val="0D0D0D"/>
          <w:sz w:val="26"/>
          <w:szCs w:val="26"/>
        </w:rPr>
        <w:t>à</w:t>
      </w:r>
      <w:proofErr w:type="spellEnd"/>
      <w:r w:rsidR="00C66091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ệ</w:t>
      </w:r>
      <w:proofErr w:type="spellEnd"/>
    </w:p>
    <w:p w14:paraId="027D01AD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ức</w:t>
      </w:r>
      <w:proofErr w:type="spellEnd"/>
    </w:p>
    <w:p w14:paraId="10B5F95B" w14:textId="77777777" w:rsidR="00153F49" w:rsidRDefault="00000000">
      <w:pPr>
        <w:tabs>
          <w:tab w:val="left" w:pos="285"/>
        </w:tabs>
        <w:spacing w:after="0" w:line="312" w:lineRule="auto"/>
        <w:ind w:right="110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sống</w:t>
      </w:r>
      <w:proofErr w:type="spellEnd"/>
    </w:p>
    <w:p w14:paraId="302BD1AF" w14:textId="77777777" w:rsidR="00153F49" w:rsidRDefault="00000000">
      <w:pPr>
        <w:pStyle w:val="Heading1"/>
        <w:tabs>
          <w:tab w:val="left" w:pos="379"/>
        </w:tabs>
        <w:spacing w:after="0"/>
        <w:ind w:left="-142" w:firstLine="0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ab/>
      </w:r>
      <w:r>
        <w:rPr>
          <w:color w:val="0D0D0D"/>
          <w:sz w:val="26"/>
          <w:szCs w:val="26"/>
        </w:rPr>
        <w:tab/>
        <w:t xml:space="preserve">3.Về </w:t>
      </w:r>
      <w:proofErr w:type="spellStart"/>
      <w:r>
        <w:rPr>
          <w:color w:val="0D0D0D"/>
          <w:sz w:val="26"/>
          <w:szCs w:val="26"/>
        </w:rPr>
        <w:t>phẩm</w:t>
      </w:r>
      <w:proofErr w:type="spellEnd"/>
      <w:r>
        <w:rPr>
          <w:color w:val="0D0D0D"/>
          <w:sz w:val="26"/>
          <w:szCs w:val="26"/>
        </w:rPr>
        <w:t xml:space="preserve"> </w:t>
      </w:r>
      <w:proofErr w:type="spellStart"/>
      <w:r>
        <w:rPr>
          <w:color w:val="0D0D0D"/>
          <w:sz w:val="26"/>
          <w:szCs w:val="26"/>
        </w:rPr>
        <w:t>chất</w:t>
      </w:r>
      <w:proofErr w:type="spellEnd"/>
    </w:p>
    <w:p w14:paraId="1C17E4D8" w14:textId="3CED3C95" w:rsidR="00153F49" w:rsidRDefault="00000000">
      <w:pPr>
        <w:tabs>
          <w:tab w:val="left" w:pos="839"/>
        </w:tabs>
        <w:spacing w:after="0" w:line="312" w:lineRule="auto"/>
        <w:ind w:left="-43" w:righ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proofErr w:type="spellStart"/>
      <w:r w:rsidR="00201F23">
        <w:rPr>
          <w:rFonts w:ascii="Times New Roman" w:eastAsia="Times New Roman" w:hAnsi="Times New Roman" w:cs="Times New Roman"/>
          <w:color w:val="0D0D0D"/>
          <w:sz w:val="26"/>
          <w:szCs w:val="26"/>
        </w:rPr>
        <w:t>Chăm</w:t>
      </w:r>
      <w:proofErr w:type="spellEnd"/>
      <w:r w:rsidR="00201F23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="00201F23">
        <w:rPr>
          <w:rFonts w:ascii="Times New Roman" w:eastAsia="Times New Roman" w:hAnsi="Times New Roman" w:cs="Times New Roman"/>
          <w:color w:val="0D0D0D"/>
          <w:sz w:val="26"/>
          <w:szCs w:val="26"/>
        </w:rPr>
        <w:t>chỉ</w:t>
      </w:r>
      <w:proofErr w:type="spellEnd"/>
      <w:r w:rsidR="00201F23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: </w:t>
      </w:r>
      <w:proofErr w:type="spellStart"/>
      <w:r w:rsidR="00D61FAE">
        <w:rPr>
          <w:rFonts w:ascii="Times New Roman" w:eastAsia="Times New Roman" w:hAnsi="Times New Roman" w:cs="Times New Roman"/>
          <w:color w:val="0D0D0D"/>
          <w:sz w:val="26"/>
          <w:szCs w:val="26"/>
        </w:rPr>
        <w:t>Sưu</w:t>
      </w:r>
      <w:proofErr w:type="spellEnd"/>
      <w:r w:rsidR="00D61FAE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="00D61FAE">
        <w:rPr>
          <w:rFonts w:ascii="Times New Roman" w:eastAsia="Times New Roman" w:hAnsi="Times New Roman" w:cs="Times New Roman"/>
          <w:color w:val="0D0D0D"/>
          <w:sz w:val="26"/>
          <w:szCs w:val="26"/>
        </w:rPr>
        <w:t>tầm</w:t>
      </w:r>
      <w:proofErr w:type="spellEnd"/>
    </w:p>
    <w:p w14:paraId="5BB2E3C5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3"/>
        </w:tabs>
        <w:spacing w:after="140" w:line="293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II. THIẾT BỊ DẠY HỌC VÀ HỌC LIỆU</w:t>
      </w:r>
    </w:p>
    <w:p w14:paraId="78D8EA55" w14:textId="30C073D6" w:rsidR="00153F49" w:rsidRPr="00F22C46" w:rsidRDefault="00F22C46" w:rsidP="00F22C4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3"/>
        </w:tabs>
        <w:spacing w:after="140" w:line="293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ầ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E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deo</w:t>
      </w:r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thí</w:t>
      </w:r>
      <w:proofErr w:type="spellEnd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I Newton</w:t>
      </w:r>
    </w:p>
    <w:p w14:paraId="34A2C30E" w14:textId="77777777" w:rsidR="00153F49" w:rsidRDefault="0000000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 TIẾN TRÌNH DẠY HỌC</w:t>
      </w:r>
    </w:p>
    <w:p w14:paraId="6321B372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iu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EE0192" w14:textId="77777777" w:rsidR="00153F49" w:rsidRDefault="0000000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</w:p>
    <w:p w14:paraId="2BBEF9C2" w14:textId="77777777" w:rsidR="00153F49" w:rsidRDefault="0000000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805866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4ECC217D" w14:textId="4F2A0FDE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C46">
        <w:rPr>
          <w:rFonts w:ascii="Times New Roman" w:eastAsia="Times New Roman" w:hAnsi="Times New Roman" w:cs="Times New Roman"/>
          <w:sz w:val="26"/>
          <w:szCs w:val="26"/>
        </w:rPr>
        <w:t xml:space="preserve">Học </w:t>
      </w:r>
      <w:proofErr w:type="spellStart"/>
      <w:r w:rsidR="00F22C4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F </w:t>
      </w:r>
      <w:proofErr w:type="spellStart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22C46" w:rsidRPr="00F22C46">
        <w:rPr>
          <w:rFonts w:ascii="Times New Roman" w:eastAsia="Times New Roman" w:hAnsi="Times New Roman" w:cs="Times New Roman"/>
          <w:sz w:val="26"/>
          <w:szCs w:val="26"/>
        </w:rPr>
        <w:t xml:space="preserve"> m.</w:t>
      </w:r>
    </w:p>
    <w:p w14:paraId="082D897C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600220D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ẩ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x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ở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x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;</w:t>
      </w:r>
    </w:p>
    <w:p w14:paraId="5E273BEA" w14:textId="41F9C16D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+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gụy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ẩ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x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ên</w:t>
      </w:r>
      <w:proofErr w:type="spellEnd"/>
      <w:r w:rsidR="00553F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14:paraId="22326F21" w14:textId="152D2D45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ấ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14:paraId="03DE06C8" w14:textId="443EC89A" w:rsidR="00153F49" w:rsidRDefault="002948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7A28A2C" wp14:editId="45C950E5">
            <wp:extent cx="6332220" cy="3561715"/>
            <wp:effectExtent l="0" t="0" r="0" b="635"/>
            <wp:docPr id="131826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65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C633" w14:textId="77777777" w:rsidR="00153F49" w:rsidRDefault="00153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9DE7E6D" w14:textId="77777777" w:rsidR="00153F49" w:rsidRDefault="00153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7A4E4A8" w14:textId="77777777" w:rsidR="00153F49" w:rsidRDefault="00153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BE4B853" w14:textId="24B2BAFE" w:rsidR="00153F49" w:rsidRDefault="001D69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BC6A34" wp14:editId="3970CAEF">
            <wp:extent cx="6332220" cy="3561715"/>
            <wp:effectExtent l="0" t="0" r="0" b="635"/>
            <wp:docPr id="157555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55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4A4E" w14:textId="272293A6" w:rsidR="00153F49" w:rsidRDefault="001D69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48720C4" wp14:editId="48B90F69">
            <wp:extent cx="6332220" cy="3561715"/>
            <wp:effectExtent l="0" t="0" r="0" b="635"/>
            <wp:docPr id="210875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53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5972" w14:textId="77777777" w:rsidR="00153F49" w:rsidRDefault="00153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6072C59" w14:textId="73917F81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PhEt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="00F22C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C3D4C8B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ọ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</w:p>
    <w:p w14:paraId="26AE2DDD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3224810" w14:textId="77777777" w:rsidR="00153F49" w:rsidRDefault="00000000">
      <w:pPr>
        <w:spacing w:line="276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hi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Đị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 Newt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?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.</w:t>
      </w:r>
    </w:p>
    <w:p w14:paraId="553339F2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</w:p>
    <w:p w14:paraId="2942D23C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.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Newton</w:t>
      </w:r>
    </w:p>
    <w:p w14:paraId="0387FFB3" w14:textId="77777777" w:rsidR="00153F49" w:rsidRDefault="0000000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3691679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Newton</w:t>
      </w:r>
    </w:p>
    <w:p w14:paraId="418FEC62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Newton</w:t>
      </w:r>
    </w:p>
    <w:p w14:paraId="496C4FEE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Newt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433F9E" w14:textId="77777777" w:rsidR="00153F49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3DEC684A" w14:textId="07E8179D" w:rsidR="00153F49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S</w:t>
      </w:r>
      <w:r w:rsidR="00F22C4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3169BB32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. Đị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 </w:t>
      </w:r>
      <w:r>
        <w:rPr>
          <w:rFonts w:ascii="Times New Roman" w:eastAsia="Times New Roman" w:hAnsi="Times New Roman" w:cs="Times New Roman"/>
          <w:sz w:val="26"/>
          <w:szCs w:val="26"/>
        </w:rPr>
        <w:t>Newton</w:t>
      </w:r>
    </w:p>
    <w:p w14:paraId="403F3E9D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Đị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ewton 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</w:t>
      </w:r>
    </w:p>
    <w:p w14:paraId="5551D185" w14:textId="77777777" w:rsidR="00153F49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43"/>
          <w:szCs w:val="43"/>
          <w:vertAlign w:val="subscript"/>
        </w:rPr>
        <w:object w:dxaOrig="801" w:dyaOrig="839" w14:anchorId="03684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1.85pt" o:ole="">
            <v:imagedata r:id="rId14" o:title=""/>
          </v:shape>
          <o:OLEObject Type="Embed" ProgID="Equation.DSMT4" ShapeID="_x0000_i1025" DrawAspect="Content" ObjectID="_1745278144" r:id="rId15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r>
        <w:rPr>
          <w:rFonts w:ascii="Times New Roman" w:eastAsia="Times New Roman" w:hAnsi="Times New Roman" w:cs="Times New Roman"/>
          <w:sz w:val="43"/>
          <w:szCs w:val="43"/>
          <w:vertAlign w:val="subscript"/>
        </w:rPr>
        <w:object w:dxaOrig="964" w:dyaOrig="488" w14:anchorId="521F3680">
          <v:shape id="_x0000_i1026" type="#_x0000_t75" style="width:48.55pt;height:24.3pt" o:ole="">
            <v:imagedata r:id="rId16" o:title=""/>
          </v:shape>
          <o:OLEObject Type="Embed" ProgID="Equation.DSMT4" ShapeID="_x0000_i1026" DrawAspect="Content" ObjectID="_1745278145" r:id="rId17"/>
        </w:object>
      </w:r>
    </w:p>
    <w:p w14:paraId="3EDFB5E8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43"/>
          <w:szCs w:val="43"/>
          <w:vertAlign w:val="subscript"/>
        </w:rPr>
        <w:object w:dxaOrig="1340" w:dyaOrig="538" w14:anchorId="127AB94D">
          <v:shape id="_x0000_i1027" type="#_x0000_t75" style="width:67pt;height:26.8pt" o:ole="">
            <v:imagedata r:id="rId18" o:title=""/>
          </v:shape>
          <o:OLEObject Type="Embed" ProgID="Equation.DSMT4" ShapeID="_x0000_i1027" DrawAspect="Content" ObjectID="_1745278146" r:id="rId19"/>
        </w:objec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object w:dxaOrig="263" w:dyaOrig="388" w14:anchorId="09236890">
          <v:shape id="_x0000_i1028" type="#_x0000_t75" style="width:13.4pt;height:19.25pt" o:ole="">
            <v:imagedata r:id="rId20" o:title=""/>
          </v:shape>
          <o:OLEObject Type="Embed" ProgID="Equation.DSMT4" ShapeID="_x0000_i1028" DrawAspect="Content" ObjectID="_1745278147" r:id="rId21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27524FE9" w14:textId="77777777" w:rsidR="00153F49" w:rsidRDefault="00000000">
      <w:pPr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43"/>
          <w:szCs w:val="43"/>
          <w:vertAlign w:val="subscript"/>
        </w:rPr>
        <w:object w:dxaOrig="2254" w:dyaOrig="538" w14:anchorId="2E6F0886">
          <v:shape id="_x0000_i1029" type="#_x0000_t75" style="width:113pt;height:26.8pt" o:ole="">
            <v:imagedata r:id="rId22" o:title=""/>
          </v:shape>
          <o:OLEObject Type="Embed" ProgID="Equation.DSMT4" ShapeID="_x0000_i1029" DrawAspect="Content" ObjectID="_1745278148" r:id="rId23"/>
        </w:object>
      </w:r>
    </w:p>
    <w:p w14:paraId="0BA1AAE0" w14:textId="22DC4918" w:rsidR="00F22C46" w:rsidRPr="00F22C46" w:rsidRDefault="00000000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</w:p>
    <w:p w14:paraId="5424FC82" w14:textId="25C35535" w:rsidR="00F22C46" w:rsidRPr="00F22C46" w:rsidRDefault="00F22C46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>Chuyển</w:t>
      </w:r>
      <w:proofErr w:type="spellEnd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>giao</w:t>
      </w:r>
      <w:proofErr w:type="spellEnd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  <w:r w:rsidR="00E436E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FB753CF" w14:textId="32E8463E" w:rsidR="00F22C46" w:rsidRPr="00F22C46" w:rsidRDefault="00F22C46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+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khởi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, GV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yêu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HS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nêu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mối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giữa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đại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gia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tốc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lực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khối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vật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CEA35CA" w14:textId="13DB82EE" w:rsidR="00F22C46" w:rsidRPr="00F22C46" w:rsidRDefault="00F22C46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CH1.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Dựa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15.1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Em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biết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”,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em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hãy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lực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SI.</w:t>
      </w:r>
    </w:p>
    <w:p w14:paraId="401E73A1" w14:textId="77777777" w:rsidR="00F22C46" w:rsidRPr="00F22C46" w:rsidRDefault="00F22C46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CH2.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hướng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gia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tốc</w:t>
      </w:r>
      <w:proofErr w:type="spellEnd"/>
      <w:r w:rsidRPr="00F22C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7A9126E" w14:textId="432D177B" w:rsidR="00E436E3" w:rsidRDefault="00E436E3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E436E3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>hực</w:t>
      </w:r>
      <w:proofErr w:type="spellEnd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8D010F3" w14:textId="5E734849" w:rsidR="00F22C46" w:rsidRPr="00E436E3" w:rsidRDefault="00E436E3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+</w:t>
      </w:r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HS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khở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hăm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hú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nghe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giảng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theo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dõ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SGK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trả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lờ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âu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hỏ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GV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yêu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3FF0BC7" w14:textId="0F3BEE42" w:rsidR="00F22C46" w:rsidRPr="00E436E3" w:rsidRDefault="00E436E3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+</w:t>
      </w:r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HS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hép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nộ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vở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0A75DFA" w14:textId="08DF5B9A" w:rsidR="00F22C46" w:rsidRPr="00F22C46" w:rsidRDefault="00E436E3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Báo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thảo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</w:p>
    <w:p w14:paraId="76DD626A" w14:textId="0B0ED377" w:rsidR="00F22C46" w:rsidRPr="00E436E3" w:rsidRDefault="00E436E3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GV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mờ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bạn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bày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âu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trả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lờ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câu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hỏ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6427933" w14:textId="308470F0" w:rsidR="00F22C46" w:rsidRPr="00E436E3" w:rsidRDefault="00E436E3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+</w:t>
      </w:r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GV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mời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HS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lắng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nghe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bổ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sung ý </w:t>
      </w:r>
      <w:proofErr w:type="spellStart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="00F22C46" w:rsidRPr="00E436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BC4A880" w14:textId="2071EE88" w:rsidR="00F22C46" w:rsidRPr="00E436E3" w:rsidRDefault="00E436E3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Đánh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giá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C46" w:rsidRPr="00F22C46"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</w:p>
    <w:p w14:paraId="4BC73200" w14:textId="6EB7E8FC" w:rsidR="00F22C46" w:rsidRPr="00E436E3" w:rsidRDefault="00F22C46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- GV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đánh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xét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chuẩn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EF9E78A" w14:textId="77777777" w:rsidR="00F22C46" w:rsidRPr="00E436E3" w:rsidRDefault="00F22C46" w:rsidP="00F22C4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=&gt; GV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đưa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phát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luật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2 Newton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rồi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sang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nội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E436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34B7BA1" w14:textId="77777777" w:rsidR="00153F49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Newt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wton.G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D28A88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.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15196258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</w:p>
    <w:p w14:paraId="09DE82C5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384B66E8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</w:p>
    <w:p w14:paraId="3FB7939E" w14:textId="670D6373" w:rsidR="00153F49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S</w:t>
      </w:r>
    </w:p>
    <w:p w14:paraId="00A6FD3A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ính</w:t>
      </w:r>
      <w:proofErr w:type="spellEnd"/>
    </w:p>
    <w:p w14:paraId="214D51F8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4E5DE7" w14:textId="77777777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</w:p>
    <w:p w14:paraId="0F753ED9" w14:textId="07AD1E4E" w:rsidR="00153F49" w:rsidRDefault="00000000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</w:p>
    <w:p w14:paraId="17703C8D" w14:textId="1B91B309" w:rsidR="00924143" w:rsidRPr="00924143" w:rsidRDefault="00924143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- GV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đưa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thấy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khối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vật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càng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lớn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mức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quán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vật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càng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lớn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ngược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lại</w:t>
      </w:r>
      <w:proofErr w:type="spellEnd"/>
      <w:r w:rsidRPr="0092414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C1F3697" w14:textId="4CDF2744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7E2A3B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.3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 Newton.</w:t>
      </w:r>
    </w:p>
    <w:p w14:paraId="6726EF13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5BAE9D58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</w:p>
    <w:p w14:paraId="54D712F5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</w:p>
    <w:p w14:paraId="59FF209C" w14:textId="5BC46442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video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</w:p>
    <w:p w14:paraId="2B92F82F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Bá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47F20D" w14:textId="72421EB5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HS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</w:p>
    <w:p w14:paraId="231DA16F" w14:textId="6DA0F88B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C6E874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</w:p>
    <w:p w14:paraId="63D08EC4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II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 Newton</w:t>
      </w:r>
    </w:p>
    <w:p w14:paraId="5301F33B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ụ</w:t>
      </w:r>
      <w:proofErr w:type="spellEnd"/>
    </w:p>
    <w:p w14:paraId="0CDD0C35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hidden="0" allowOverlap="1" wp14:anchorId="3996869B" wp14:editId="5327DC59">
                <wp:simplePos x="0" y="0"/>
                <wp:positionH relativeFrom="column">
                  <wp:posOffset>33376</wp:posOffset>
                </wp:positionH>
                <wp:positionV relativeFrom="paragraph">
                  <wp:posOffset>42494</wp:posOffset>
                </wp:positionV>
                <wp:extent cx="6367141" cy="1957826"/>
                <wp:effectExtent l="0" t="0" r="0" b="4445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1" cy="19578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F7ED" w14:textId="25B11A93" w:rsidR="006C7244" w:rsidRDefault="00000000" w:rsidP="006C7244">
                            <w:pPr>
                              <w:jc w:val="center"/>
                            </w:pPr>
                            <w:r w:rsidRPr="006C7244">
                              <w:rPr>
                                <w:noProof/>
                              </w:rPr>
                              <w:drawing>
                                <wp:inline distT="0" distB="0" distL="0" distR="0" wp14:anchorId="1370FFCA" wp14:editId="7069FA1C">
                                  <wp:extent cx="5828038" cy="1309420"/>
                                  <wp:effectExtent l="0" t="0" r="1270" b="5080"/>
                                  <wp:docPr id="898" name="Picture 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1054" cy="135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535A6" w14:textId="5DF7D647" w:rsidR="00924143" w:rsidRDefault="00924143" w:rsidP="006C7244">
                            <w:pPr>
                              <w:jc w:val="center"/>
                            </w:pPr>
                          </w:p>
                          <w:p w14:paraId="07E44BBF" w14:textId="5C3A8BB8" w:rsidR="00924143" w:rsidRDefault="00924143" w:rsidP="006C7244">
                            <w:pPr>
                              <w:jc w:val="center"/>
                            </w:pPr>
                          </w:p>
                          <w:p w14:paraId="4D0EE790" w14:textId="77777777" w:rsidR="00924143" w:rsidRDefault="00924143" w:rsidP="006C7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6869B" id="Rectangle 960" o:spid="_x0000_s1026" style="position:absolute;margin-left:2.65pt;margin-top:3.35pt;width:501.35pt;height:154.1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" filled="f" stroked="f" strokeweight="1pt">
                <v:textbox>
                  <w:txbxContent>
                    <w:p w14:paraId="784BF7ED" w14:textId="25B11A93" w:rsidR="006C7244" w:rsidRDefault="00000000" w:rsidP="006C7244">
                      <w:pPr>
                        <w:jc w:val="center"/>
                      </w:pPr>
                      <w:r w:rsidRPr="006C7244">
                        <w:rPr>
                          <w:noProof/>
                        </w:rPr>
                        <w:drawing>
                          <wp:inline distT="0" distB="0" distL="0" distR="0" wp14:anchorId="1370FFCA" wp14:editId="7069FA1C">
                            <wp:extent cx="5828038" cy="1309420"/>
                            <wp:effectExtent l="0" t="0" r="1270" b="5080"/>
                            <wp:docPr id="898" name="Picture 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1054" cy="135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535A6" w14:textId="5DF7D647" w:rsidR="00924143" w:rsidRDefault="00924143" w:rsidP="006C7244">
                      <w:pPr>
                        <w:jc w:val="center"/>
                      </w:pPr>
                    </w:p>
                    <w:p w14:paraId="07E44BBF" w14:textId="5C3A8BB8" w:rsidR="00924143" w:rsidRDefault="00924143" w:rsidP="006C7244">
                      <w:pPr>
                        <w:jc w:val="center"/>
                      </w:pPr>
                    </w:p>
                    <w:p w14:paraId="4D0EE790" w14:textId="77777777" w:rsidR="00924143" w:rsidRDefault="00924143" w:rsidP="006C72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2A04B4" w14:textId="77777777" w:rsidR="00153F49" w:rsidRDefault="00153F4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0330C0" w14:textId="77777777" w:rsidR="00153F49" w:rsidRDefault="00153F4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721AE8" w14:textId="77777777" w:rsidR="00153F49" w:rsidRDefault="00153F4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7EF200" w14:textId="77777777" w:rsidR="00153F49" w:rsidRDefault="00153F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1"/>
        </w:tabs>
        <w:spacing w:after="0" w:line="286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4C16BAEC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1"/>
        </w:tabs>
        <w:spacing w:after="0" w:line="286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ấ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ắ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;</w:t>
      </w: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Màng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ượ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ệ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;</w:t>
      </w: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 xml:space="preserve">3.Cổ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điện1 ;</w:t>
      </w:r>
      <w:bookmarkStart w:id="7" w:name="bookmark=id.1t3h5sf" w:colFirst="0" w:colLast="0"/>
      <w:bookmarkEnd w:id="7"/>
    </w:p>
    <w:p w14:paraId="1F0DD02B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1"/>
        </w:tabs>
        <w:spacing w:after="0" w:line="286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ồ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5.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Rò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rọc</w:t>
      </w:r>
      <w:bookmarkStart w:id="8" w:name="bookmark=id.4d34og8" w:colFirst="0" w:colLast="0"/>
      <w:bookmarkEnd w:id="8"/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 xml:space="preserve">6. Các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;</w:t>
      </w:r>
      <w:bookmarkStart w:id="9" w:name="bookmark=id.2s8eyo1" w:colFirst="0" w:colLast="0"/>
      <w:bookmarkEnd w:id="9"/>
    </w:p>
    <w:p w14:paraId="6FF7D2B1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1"/>
        </w:tabs>
        <w:spacing w:after="0" w:line="28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ổ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;</w:t>
      </w:r>
      <w:bookmarkStart w:id="10" w:name="bookmark=id.17dp8vu" w:colFirst="0" w:colLast="0"/>
      <w:bookmarkEnd w:id="10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 xml:space="preserve">8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;</w:t>
      </w:r>
      <w:bookmarkStart w:id="11" w:name="bookmark=id.3rdcrjn" w:colFirst="0" w:colLast="0"/>
      <w:bookmarkEnd w:id="11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 xml:space="preserve">9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ơ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í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14:paraId="115ABEAC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b. Tiế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:</w:t>
      </w:r>
    </w:p>
    <w:p w14:paraId="61519563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8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Lự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N, 2 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N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ó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11DCED0E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9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7EEFC0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ắ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ắ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</w:t>
      </w:r>
    </w:p>
    <w:p w14:paraId="17C08566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36"/>
        </w:tabs>
        <w:spacing w:after="20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Gi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s = 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t +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a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ợ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ắ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ắ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ắ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ó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0; s = 0,5 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CA5C11" w14:textId="77777777" w:rsidR="00153F4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36"/>
        </w:tabs>
        <w:spacing w:after="20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</w:p>
    <w:p w14:paraId="01089C34" w14:textId="4453AE16" w:rsidR="00153F49" w:rsidRDefault="0092414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369D08" wp14:editId="2F1BC1B2">
            <wp:extent cx="6332220" cy="2137410"/>
            <wp:effectExtent l="0" t="0" r="0" b="0"/>
            <wp:docPr id="51" name="Picture 51" descr="Giải Vật lí 10 Bài 15: Định luật 2 Newton - Kết nối tri thức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ải Vật lí 10 Bài 15: Định luật 2 Newton - Kết nối tri thức (ảnh 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2712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AB0AF84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F2C82BB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</w:p>
    <w:p w14:paraId="599FFC79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</w:p>
    <w:p w14:paraId="69A5A52A" w14:textId="56E28E5F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</w:p>
    <w:p w14:paraId="4C7CC201" w14:textId="6A535790" w:rsidR="00924143" w:rsidRDefault="0092414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Xem vid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</w:p>
    <w:p w14:paraId="12BE3C17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</w:p>
    <w:p w14:paraId="2713ED30" w14:textId="358EA574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924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4143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</w:p>
    <w:p w14:paraId="427F1212" w14:textId="277A7DD6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Bá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6091"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E508E5" w14:textId="13F21AB6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6091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="00C66091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</w:p>
    <w:p w14:paraId="3092F031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</w:p>
    <w:p w14:paraId="101547B8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</w:p>
    <w:p w14:paraId="1B6D0F00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E52C78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E7DDA6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</w:p>
    <w:p w14:paraId="4D2EEBEA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ả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</w:p>
    <w:p w14:paraId="1C1D5C35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</w:p>
    <w:p w14:paraId="2D671BD2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tbl>
      <w:tblPr>
        <w:tblStyle w:val="a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53F49" w14:paraId="287D753B" w14:textId="77777777">
        <w:trPr>
          <w:trHeight w:val="51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1477" w14:textId="77777777" w:rsidR="00153F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3</w:t>
            </w:r>
          </w:p>
          <w:p w14:paraId="7654F683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̣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ể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̀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  <w:p w14:paraId="34820543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A.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B10B6F9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B.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B487447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C. G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ê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ê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5A1B185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D. Khi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723FA1C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ơ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 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,8 k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Bỏ qua 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G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̀ng</w:t>
            </w:r>
            <w:proofErr w:type="spellEnd"/>
          </w:p>
          <w:p w14:paraId="5A3EBFE3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A. 32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 B. 0,005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C. 3,2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D. 5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4545EC0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3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00 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̀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ă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bi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50 N. Bỏ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G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à qua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à</w:t>
            </w:r>
          </w:p>
          <w:p w14:paraId="23C3CC2F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A. 2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   B. 0,002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C. 0,5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        D. 500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97CF826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4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̀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ơ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F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ơ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̀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à 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̀ 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F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= 2F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Bỏ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́ 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là</w:t>
            </w:r>
          </w:p>
          <w:p w14:paraId="3A4891D0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A. 3/2.                  B. 2/3.                       C. 3.                     D. 1/3.</w:t>
            </w:r>
          </w:p>
          <w:p w14:paraId="0D0EA165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5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5k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̀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ê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m/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ơ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à</w:t>
            </w:r>
          </w:p>
          <w:p w14:paraId="05526873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A. 3 N.                 B. 4 N.                      C. 5 N.                  D. 6 N.</w:t>
            </w:r>
          </w:p>
          <w:p w14:paraId="457DC590" w14:textId="77777777" w:rsidR="00153F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án</w:t>
            </w:r>
            <w:proofErr w:type="spellEnd"/>
          </w:p>
          <w:tbl>
            <w:tblPr>
              <w:tblStyle w:val="a1"/>
              <w:tblW w:w="3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6"/>
              <w:gridCol w:w="514"/>
              <w:gridCol w:w="514"/>
              <w:gridCol w:w="514"/>
              <w:gridCol w:w="498"/>
              <w:gridCol w:w="514"/>
            </w:tblGrid>
            <w:tr w:rsidR="00652FC7" w14:paraId="0401EF90" w14:textId="77777777" w:rsidTr="00652FC7">
              <w:tc>
                <w:tcPr>
                  <w:tcW w:w="1196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05111196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âu</w:t>
                  </w:r>
                  <w:proofErr w:type="spellEnd"/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7ADC6D06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754F6E98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0352C152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8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5D8864DB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54921A25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52FC7" w14:paraId="6672BF33" w14:textId="77777777" w:rsidTr="00652FC7">
              <w:tc>
                <w:tcPr>
                  <w:tcW w:w="1196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59500CED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á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án</w:t>
                  </w:r>
                  <w:proofErr w:type="spellEnd"/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6F0CC0FA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575431B4" w14:textId="09C786CA" w:rsidR="00652FC7" w:rsidRDefault="00BA7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54039C08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98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0D96C053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14" w:type="dxa"/>
                  <w:shd w:val="clear" w:color="auto" w:fill="auto"/>
                  <w:tcMar>
                    <w:top w:w="92" w:type="dxa"/>
                    <w:left w:w="92" w:type="dxa"/>
                    <w:bottom w:w="92" w:type="dxa"/>
                    <w:right w:w="92" w:type="dxa"/>
                  </w:tcMar>
                </w:tcPr>
                <w:p w14:paraId="6B5CE965" w14:textId="77777777" w:rsidR="00652FC7" w:rsidRDefault="00652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</w:tr>
          </w:tbl>
          <w:p w14:paraId="5B1DFCF0" w14:textId="77777777" w:rsidR="00153F49" w:rsidRDefault="0015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70071D71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</w:p>
    <w:p w14:paraId="5C015D0D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Bá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</w:p>
    <w:p w14:paraId="3B5BB63B" w14:textId="77777777" w:rsidR="00153F4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</w:p>
    <w:p w14:paraId="486ACE99" w14:textId="77777777" w:rsidR="00153F49" w:rsidRDefault="00153F49">
      <w:pPr>
        <w:spacing w:after="0"/>
        <w:ind w:right="6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84A344" w14:textId="77777777" w:rsidR="00153F49" w:rsidRDefault="00000000">
      <w:pPr>
        <w:spacing w:after="0"/>
        <w:ind w:right="6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</w:p>
    <w:p w14:paraId="2F783FD2" w14:textId="77777777" w:rsidR="00153F49" w:rsidRDefault="00000000">
      <w:pPr>
        <w:spacing w:after="0"/>
        <w:ind w:right="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</w:p>
    <w:p w14:paraId="33352625" w14:textId="77777777" w:rsidR="00153F49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ewto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</w:p>
    <w:p w14:paraId="19051E87" w14:textId="77777777" w:rsidR="00153F49" w:rsidRDefault="00000000">
      <w:pPr>
        <w:spacing w:after="0"/>
        <w:ind w:right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oa</w:t>
      </w:r>
    </w:p>
    <w:p w14:paraId="7470E6A6" w14:textId="77777777" w:rsidR="00153F49" w:rsidRDefault="00000000">
      <w:pPr>
        <w:spacing w:after="0"/>
        <w:ind w:right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hầ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4D64B1" w14:textId="77777777" w:rsidR="00153F49" w:rsidRDefault="00000000">
      <w:pPr>
        <w:spacing w:after="0"/>
        <w:ind w:right="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761CB3D6" w14:textId="77777777" w:rsidR="00153F49" w:rsidRDefault="00000000">
      <w:pPr>
        <w:spacing w:after="0"/>
        <w:ind w:right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</w:p>
    <w:p w14:paraId="462C1B44" w14:textId="77777777" w:rsidR="00153F49" w:rsidRDefault="00000000">
      <w:pPr>
        <w:spacing w:after="0"/>
        <w:ind w:right="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</w:p>
    <w:p w14:paraId="251EE9BB" w14:textId="77777777" w:rsidR="00153F49" w:rsidRDefault="00153F49">
      <w:pPr>
        <w:spacing w:after="0"/>
        <w:ind w:right="6"/>
        <w:rPr>
          <w:rFonts w:ascii="Times New Roman" w:eastAsia="Times New Roman" w:hAnsi="Times New Roman" w:cs="Times New Roman"/>
          <w:sz w:val="26"/>
          <w:szCs w:val="26"/>
        </w:rPr>
      </w:pPr>
    </w:p>
    <w:p w14:paraId="2DF95F3C" w14:textId="77777777" w:rsidR="00153F49" w:rsidRDefault="00153F49">
      <w:pPr>
        <w:spacing w:after="0"/>
        <w:ind w:right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2"/>
        <w:tblW w:w="1018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94"/>
        <w:gridCol w:w="5094"/>
      </w:tblGrid>
      <w:tr w:rsidR="00153F49" w14:paraId="5BA4FC62" w14:textId="77777777">
        <w:trPr>
          <w:jc w:val="center"/>
        </w:trPr>
        <w:tc>
          <w:tcPr>
            <w:tcW w:w="5094" w:type="dxa"/>
          </w:tcPr>
          <w:p w14:paraId="52C75265" w14:textId="77777777" w:rsidR="00153F49" w:rsidRDefault="00153F49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0BF1D" w14:textId="77777777" w:rsidR="00153F49" w:rsidRDefault="00000000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  <w:p w14:paraId="6EA08DE1" w14:textId="77777777" w:rsidR="00153F49" w:rsidRDefault="00000000">
            <w:pPr>
              <w:ind w:right="6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  <w:p w14:paraId="206FE27B" w14:textId="77777777" w:rsidR="00153F49" w:rsidRDefault="00153F49">
            <w:pPr>
              <w:ind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4" w:type="dxa"/>
          </w:tcPr>
          <w:p w14:paraId="7F505854" w14:textId="77777777" w:rsidR="00153F49" w:rsidRDefault="00000000">
            <w:pPr>
              <w:ind w:right="6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2</w:t>
            </w:r>
          </w:p>
          <w:p w14:paraId="485991F1" w14:textId="77777777" w:rsidR="00153F49" w:rsidRDefault="00000000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ởng</w:t>
            </w:r>
            <w:proofErr w:type="spellEnd"/>
          </w:p>
          <w:p w14:paraId="2F40951B" w14:textId="77777777" w:rsidR="00153F49" w:rsidRDefault="00000000">
            <w:pPr>
              <w:ind w:right="6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637311B1" w14:textId="77777777" w:rsidR="00153F49" w:rsidRDefault="00153F4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849493" w14:textId="77777777" w:rsidR="00462475" w:rsidRDefault="0046247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780B55" w14:textId="77777777" w:rsidR="00462475" w:rsidRDefault="0046247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AA1EEC" w14:textId="09B0FCB2" w:rsidR="00462475" w:rsidRDefault="0046247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owperpoin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624F9D">
        <w:rPr>
          <w:rFonts w:ascii="Arial" w:hAnsi="Arial" w:cs="Arial"/>
          <w:color w:val="000000"/>
          <w:shd w:val="clear" w:color="auto" w:fill="FFFFFF"/>
        </w:rPr>
        <w:t>https://view.genial.ly/6400cf0a58ddd100115a4602/presentation-chalk-and-blackboard-presentation</w:t>
      </w:r>
    </w:p>
    <w:sectPr w:rsidR="00462475" w:rsidSect="00D61FAE">
      <w:footerReference w:type="default" r:id="rId26"/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B2D3" w14:textId="77777777" w:rsidR="00B96D3A" w:rsidRDefault="00B96D3A">
      <w:pPr>
        <w:spacing w:after="0" w:line="240" w:lineRule="auto"/>
      </w:pPr>
      <w:r>
        <w:separator/>
      </w:r>
    </w:p>
  </w:endnote>
  <w:endnote w:type="continuationSeparator" w:id="0">
    <w:p w14:paraId="66279534" w14:textId="77777777" w:rsidR="00B96D3A" w:rsidRDefault="00B9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9C3" w14:textId="77777777" w:rsidR="00153F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22C46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1A152F5" w14:textId="77777777" w:rsidR="00153F49" w:rsidRDefault="00153F4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9973" w14:textId="77777777" w:rsidR="00B96D3A" w:rsidRDefault="00B96D3A">
      <w:pPr>
        <w:spacing w:after="0" w:line="240" w:lineRule="auto"/>
      </w:pPr>
      <w:r>
        <w:separator/>
      </w:r>
    </w:p>
  </w:footnote>
  <w:footnote w:type="continuationSeparator" w:id="0">
    <w:p w14:paraId="0B9072BC" w14:textId="77777777" w:rsidR="00B96D3A" w:rsidRDefault="00B9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151F"/>
    <w:multiLevelType w:val="hybridMultilevel"/>
    <w:tmpl w:val="4D0E7CC4"/>
    <w:lvl w:ilvl="0" w:tplc="F2E4D35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9410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49"/>
    <w:rsid w:val="000C741E"/>
    <w:rsid w:val="00153F49"/>
    <w:rsid w:val="001D6932"/>
    <w:rsid w:val="00201F23"/>
    <w:rsid w:val="002948C0"/>
    <w:rsid w:val="003503F1"/>
    <w:rsid w:val="00462475"/>
    <w:rsid w:val="004C7483"/>
    <w:rsid w:val="0054754F"/>
    <w:rsid w:val="00553F21"/>
    <w:rsid w:val="00624F9D"/>
    <w:rsid w:val="00652FC7"/>
    <w:rsid w:val="006646F5"/>
    <w:rsid w:val="00924143"/>
    <w:rsid w:val="0098560E"/>
    <w:rsid w:val="00A7237E"/>
    <w:rsid w:val="00B96D3A"/>
    <w:rsid w:val="00BA7C64"/>
    <w:rsid w:val="00C66091"/>
    <w:rsid w:val="00D61FAE"/>
    <w:rsid w:val="00E436E3"/>
    <w:rsid w:val="00E62DAF"/>
    <w:rsid w:val="00F15BD7"/>
    <w:rsid w:val="00F22C46"/>
    <w:rsid w:val="00F9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C881"/>
  <w15:docId w15:val="{587BCFCE-84E4-4D7E-9DC3-739FAA75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CE"/>
  </w:style>
  <w:style w:type="paragraph" w:styleId="Heading1">
    <w:name w:val="heading 1"/>
    <w:next w:val="Normal"/>
    <w:link w:val="Heading1Char"/>
    <w:uiPriority w:val="9"/>
    <w:qFormat/>
    <w:rsid w:val="003536EA"/>
    <w:pPr>
      <w:keepNext/>
      <w:keepLines/>
      <w:spacing w:after="108" w:line="261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rsid w:val="00203418"/>
    <w:rPr>
      <w:rFonts w:ascii="Times New Roman" w:eastAsia="Times New Roman" w:hAnsi="Times New Roman" w:cs="Times New Roman"/>
      <w:color w:val="5B5B5B"/>
      <w:sz w:val="12"/>
      <w:szCs w:val="12"/>
    </w:rPr>
  </w:style>
  <w:style w:type="character" w:customStyle="1" w:styleId="Heading8">
    <w:name w:val="Heading #8_"/>
    <w:basedOn w:val="DefaultParagraphFont"/>
    <w:link w:val="Heading80"/>
    <w:rsid w:val="00203418"/>
    <w:rPr>
      <w:rFonts w:ascii="Arial" w:eastAsia="Arial" w:hAnsi="Arial" w:cs="Arial"/>
      <w:b/>
      <w:bCs/>
      <w:color w:val="2B2B2B"/>
      <w:sz w:val="13"/>
      <w:szCs w:val="13"/>
    </w:rPr>
  </w:style>
  <w:style w:type="paragraph" w:styleId="BodyText">
    <w:name w:val="Body Text"/>
    <w:basedOn w:val="Normal"/>
    <w:link w:val="BodyTextChar"/>
    <w:qFormat/>
    <w:rsid w:val="00203418"/>
    <w:pPr>
      <w:widowControl w:val="0"/>
      <w:spacing w:after="0" w:line="288" w:lineRule="auto"/>
      <w:ind w:firstLine="240"/>
    </w:pPr>
    <w:rPr>
      <w:rFonts w:ascii="Times New Roman" w:eastAsia="Times New Roman" w:hAnsi="Times New Roman" w:cs="Times New Roman"/>
      <w:color w:val="5B5B5B"/>
      <w:sz w:val="12"/>
      <w:szCs w:val="12"/>
    </w:rPr>
  </w:style>
  <w:style w:type="character" w:customStyle="1" w:styleId="BodyTextChar1">
    <w:name w:val="Body Text Char1"/>
    <w:basedOn w:val="DefaultParagraphFont"/>
    <w:uiPriority w:val="99"/>
    <w:semiHidden/>
    <w:rsid w:val="00203418"/>
  </w:style>
  <w:style w:type="paragraph" w:customStyle="1" w:styleId="Heading80">
    <w:name w:val="Heading #8"/>
    <w:basedOn w:val="Normal"/>
    <w:link w:val="Heading8"/>
    <w:rsid w:val="00203418"/>
    <w:pPr>
      <w:widowControl w:val="0"/>
      <w:spacing w:after="60" w:line="266" w:lineRule="auto"/>
      <w:outlineLvl w:val="7"/>
    </w:pPr>
    <w:rPr>
      <w:rFonts w:ascii="Arial" w:eastAsia="Arial" w:hAnsi="Arial" w:cs="Arial"/>
      <w:b/>
      <w:bCs/>
      <w:color w:val="2B2B2B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3536E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Vnbnnidung">
    <w:name w:val="Văn bản nội dung_"/>
    <w:basedOn w:val="DefaultParagraphFont"/>
    <w:link w:val="Vnbnnidung0"/>
    <w:rsid w:val="007E210A"/>
    <w:rPr>
      <w:rFonts w:ascii="Cambria" w:eastAsia="Cambria" w:hAnsi="Cambria" w:cs="Cambria"/>
    </w:rPr>
  </w:style>
  <w:style w:type="paragraph" w:customStyle="1" w:styleId="Vnbnnidung0">
    <w:name w:val="Văn bản nội dung"/>
    <w:basedOn w:val="Normal"/>
    <w:link w:val="Vnbnnidung"/>
    <w:rsid w:val="007E210A"/>
    <w:pPr>
      <w:widowControl w:val="0"/>
      <w:spacing w:after="40" w:line="276" w:lineRule="auto"/>
    </w:pPr>
    <w:rPr>
      <w:rFonts w:ascii="Cambria" w:eastAsia="Cambria" w:hAnsi="Cambria" w:cs="Cambria"/>
    </w:rPr>
  </w:style>
  <w:style w:type="character" w:customStyle="1" w:styleId="Vnbnnidung7">
    <w:name w:val="Văn bản nội dung (7)_"/>
    <w:basedOn w:val="DefaultParagraphFont"/>
    <w:link w:val="Vnbnnidung70"/>
    <w:rsid w:val="006C7244"/>
    <w:rPr>
      <w:rFonts w:ascii="Arial" w:eastAsia="Arial" w:hAnsi="Arial" w:cs="Arial"/>
      <w:sz w:val="15"/>
      <w:szCs w:val="15"/>
    </w:rPr>
  </w:style>
  <w:style w:type="paragraph" w:customStyle="1" w:styleId="Vnbnnidung70">
    <w:name w:val="Văn bản nội dung (7)"/>
    <w:basedOn w:val="Normal"/>
    <w:link w:val="Vnbnnidung7"/>
    <w:rsid w:val="006C7244"/>
    <w:pPr>
      <w:widowControl w:val="0"/>
      <w:spacing w:after="60" w:line="209" w:lineRule="auto"/>
      <w:ind w:left="840" w:firstLine="90"/>
    </w:pPr>
    <w:rPr>
      <w:rFonts w:ascii="Arial" w:eastAsia="Arial" w:hAnsi="Arial" w:cs="Arial"/>
      <w:sz w:val="15"/>
      <w:szCs w:val="15"/>
    </w:rPr>
  </w:style>
  <w:style w:type="character" w:customStyle="1" w:styleId="Khc">
    <w:name w:val="Khác_"/>
    <w:basedOn w:val="DefaultParagraphFont"/>
    <w:link w:val="Khc0"/>
    <w:rsid w:val="004A5B8E"/>
    <w:rPr>
      <w:rFonts w:ascii="Cambria" w:eastAsia="Cambria" w:hAnsi="Cambria" w:cs="Cambria"/>
    </w:rPr>
  </w:style>
  <w:style w:type="character" w:customStyle="1" w:styleId="Chthchbng">
    <w:name w:val="Chú thích bảng_"/>
    <w:basedOn w:val="DefaultParagraphFont"/>
    <w:link w:val="Chthchbng0"/>
    <w:rsid w:val="004A5B8E"/>
    <w:rPr>
      <w:rFonts w:ascii="Cambria" w:eastAsia="Cambria" w:hAnsi="Cambria" w:cs="Cambria"/>
    </w:rPr>
  </w:style>
  <w:style w:type="paragraph" w:customStyle="1" w:styleId="Khc0">
    <w:name w:val="Khác"/>
    <w:basedOn w:val="Normal"/>
    <w:link w:val="Khc"/>
    <w:rsid w:val="004A5B8E"/>
    <w:pPr>
      <w:widowControl w:val="0"/>
      <w:spacing w:after="40" w:line="276" w:lineRule="auto"/>
    </w:pPr>
    <w:rPr>
      <w:rFonts w:ascii="Cambria" w:eastAsia="Cambria" w:hAnsi="Cambria" w:cs="Cambria"/>
    </w:rPr>
  </w:style>
  <w:style w:type="paragraph" w:customStyle="1" w:styleId="Chthchbng0">
    <w:name w:val="Chú thích bảng"/>
    <w:basedOn w:val="Normal"/>
    <w:link w:val="Chthchbng"/>
    <w:rsid w:val="004A5B8E"/>
    <w:pPr>
      <w:widowControl w:val="0"/>
      <w:spacing w:after="0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AE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2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1B"/>
  </w:style>
  <w:style w:type="paragraph" w:styleId="Footer">
    <w:name w:val="footer"/>
    <w:basedOn w:val="Normal"/>
    <w:link w:val="FooterChar"/>
    <w:uiPriority w:val="99"/>
    <w:unhideWhenUsed/>
    <w:rsid w:val="004F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1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2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s://blogtailieu.com/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yperlink" Target="https://blogtailieu.com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aciviSfJfnZdy393QOXgTp+BA==">AMUW2mWggHI9VB2SF6aOBrpmrqPr3I7FTReLUurKullWw494yXmTTX3rWIAP/d6FYgbFDLv20BIVfbC4/4TQTHp+kXSdz01aDQR0/fuTDl4BcGb+x+jLAM/C3GI/Z8Cr2O2QM+mZ+sOIGLswduSFECZNrbqHafKApp/KmXMqPlSmWKMba9gXF80FpZi05Bvx+jpyX8GH4KvCFKmwv/E7kVrCm52FuBYqKCv+VFKjy8jbnk9pv0QcdrXREL0dHa0OR7vrDPsxxIl30axjyVU7AmrU50EYTK9VVkx5g3sjU0EvWUq+8gfIzA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D4D868-277F-4B2E-BE8D-9862B438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ật lí phổ thông</dc:creator>
  <cp:lastModifiedBy>Hoàng Mai Tô Nguyễn</cp:lastModifiedBy>
  <cp:revision>18</cp:revision>
  <dcterms:created xsi:type="dcterms:W3CDTF">2022-08-06T11:05:00Z</dcterms:created>
  <dcterms:modified xsi:type="dcterms:W3CDTF">2023-05-10T19:42:00Z</dcterms:modified>
</cp:coreProperties>
</file>